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17DF9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17DF9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17DF9">
        <w:rPr>
          <w:rFonts w:cstheme="minorHAnsi"/>
        </w:rPr>
        <w:t>:</w:t>
      </w:r>
    </w:p>
    <w:p w14:paraId="15CFB338" w14:textId="77777777" w:rsidR="008A251D" w:rsidRPr="00717DF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17DF9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1C45F0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1C45F0">
        <w:rPr>
          <w:rFonts w:eastAsia="Times New Roman" w:cstheme="minorHAnsi"/>
          <w:color w:val="5FB3B3"/>
          <w:lang w:eastAsia="ru-RU"/>
        </w:rPr>
        <w:t>{}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C45F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1C45F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1C45F0">
        <w:rPr>
          <w:rFonts w:eastAsia="Times New Roman" w:cstheme="minorHAnsi"/>
          <w:color w:val="99C794"/>
          <w:lang w:eastAsia="ru-RU"/>
        </w:rPr>
        <w:t>!</w:t>
      </w:r>
      <w:r w:rsidRPr="001C45F0">
        <w:rPr>
          <w:rFonts w:eastAsia="Times New Roman" w:cstheme="minorHAnsi"/>
          <w:color w:val="5FB3B3"/>
          <w:lang w:eastAsia="ru-RU"/>
        </w:rPr>
        <w:t>'</w:t>
      </w:r>
      <w:r w:rsidRPr="001C45F0">
        <w:rPr>
          <w:rFonts w:eastAsia="Times New Roman" w:cstheme="minorHAnsi"/>
          <w:color w:val="CDD3DE"/>
          <w:lang w:eastAsia="ru-RU"/>
        </w:rPr>
        <w:t>)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7FA70D05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2BA7EC2D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3C47A1" w:rsidRDefault="003C47A1" w:rsidP="003C47A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Отправляем данные в формате </w:t>
      </w:r>
      <w:r>
        <w:rPr>
          <w:rFonts w:cstheme="minorHAnsi"/>
          <w:lang w:val="en-US"/>
        </w:rPr>
        <w:t>FormData</w:t>
      </w:r>
      <w:r w:rsidR="00D717D0">
        <w:rPr>
          <w:rFonts w:cstheme="minorHAnsi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тправляем данные в формате </w:t>
      </w:r>
      <w:r>
        <w:rPr>
          <w:rFonts w:cstheme="minorHAnsi"/>
          <w:lang w:val="en-US"/>
        </w:rPr>
        <w:t>JSON</w:t>
      </w:r>
      <w:r w:rsidRPr="004626FD">
        <w:rPr>
          <w:rFonts w:cstheme="minorHAnsi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5C3667B1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 xml:space="preserve">связанную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AF6C06A" w:rsidR="00D93C30" w:rsidRDefault="00CB7548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ыводы: 1)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 xml:space="preserve">. 2) 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 xml:space="preserve">npm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Default="00106FFA" w:rsidP="003F2EE2">
      <w:pPr>
        <w:spacing w:after="0"/>
        <w:rPr>
          <w:rFonts w:cstheme="minorHAnsi"/>
          <w:lang w:val="en-US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y </w:t>
      </w:r>
      <w:r w:rsidRPr="00106FFA">
        <w:rPr>
          <w:rFonts w:cstheme="minorHAnsi"/>
        </w:rPr>
        <w:t>+</w:t>
      </w:r>
      <w:r>
        <w:rPr>
          <w:rFonts w:cstheme="minorHAnsi"/>
          <w:lang w:val="en-US"/>
        </w:rPr>
        <w:t xml:space="preserve"> 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 xml:space="preserve">npm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164AA2">
        <w:rPr>
          <w:rFonts w:cstheme="minorHAnsi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164AA2">
        <w:rPr>
          <w:rFonts w:cstheme="minorHAnsi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164AA2">
        <w:rPr>
          <w:rFonts w:cstheme="minorHAnsi"/>
        </w:rPr>
        <w:t>. 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739E1CBF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>
        <w:rPr>
          <w:rFonts w:cstheme="minorHAnsi"/>
          <w:lang w:val="en-US"/>
        </w:rPr>
        <w:t>npx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если установлен локально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1A5A0AE3" w:rsidR="00C3516F" w:rsidRPr="00F303D7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10FB667B" w14:textId="77777777" w:rsidR="00D60EB8" w:rsidRPr="0083032F" w:rsidRDefault="00D60EB8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DC2984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DC2984">
        <w:rPr>
          <w:rFonts w:eastAsia="Times New Roman" w:cstheme="minorHAnsi"/>
          <w:color w:val="99C794"/>
          <w:lang w:val="en-US" w:eastAsia="ru-RU"/>
        </w:rPr>
        <w:t>?</w:t>
      </w:r>
      <w:r w:rsidRPr="00DC298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'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DC2984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F99157"/>
          <w:lang w:val="en-US" w:eastAsia="ru-RU"/>
        </w:rPr>
        <w:t>24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DC2984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DC2984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1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DC2984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2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DC2984">
        <w:rPr>
          <w:rFonts w:eastAsia="Times New Roman" w:cstheme="minorHAnsi"/>
          <w:color w:val="5FB3B3"/>
          <w:lang w:val="en-US" w:eastAsia="ru-RU"/>
        </w:rPr>
        <w:t>++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lastRenderedPageBreak/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</w:t>
      </w:r>
      <w:r w:rsidRPr="00F3480B">
        <w:rPr>
          <w:rFonts w:cstheme="minorHAnsi"/>
        </w:rPr>
        <w:lastRenderedPageBreak/>
        <w:t>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DC2984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t>2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DC2984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</w:t>
      </w:r>
      <w:r w:rsidR="00BB70A4" w:rsidRPr="00F3480B">
        <w:rPr>
          <w:rFonts w:cstheme="minorHAnsi"/>
        </w:rPr>
        <w:lastRenderedPageBreak/>
        <w:t xml:space="preserve">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DC2984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DC298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DC2984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DC2984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DC2984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82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t>31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DC2984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DC2984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3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43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639F"/>
    <w:rsid w:val="000B66C3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E5F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2D2A"/>
    <w:rsid w:val="00162F1F"/>
    <w:rsid w:val="00163261"/>
    <w:rsid w:val="00164AA2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C0512"/>
    <w:rsid w:val="001C07B1"/>
    <w:rsid w:val="001C28BE"/>
    <w:rsid w:val="001C2EF6"/>
    <w:rsid w:val="001C31F1"/>
    <w:rsid w:val="001C45F0"/>
    <w:rsid w:val="001C5E7C"/>
    <w:rsid w:val="001C6595"/>
    <w:rsid w:val="001C6C63"/>
    <w:rsid w:val="001C6D10"/>
    <w:rsid w:val="001C6EE6"/>
    <w:rsid w:val="001C7555"/>
    <w:rsid w:val="001D1848"/>
    <w:rsid w:val="001D34FD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563"/>
    <w:rsid w:val="00236128"/>
    <w:rsid w:val="00236277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0530"/>
    <w:rsid w:val="00261FB8"/>
    <w:rsid w:val="002627C3"/>
    <w:rsid w:val="002633D8"/>
    <w:rsid w:val="00263BDE"/>
    <w:rsid w:val="002641C2"/>
    <w:rsid w:val="002643A9"/>
    <w:rsid w:val="00264B1C"/>
    <w:rsid w:val="00266D0F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A91"/>
    <w:rsid w:val="002A1C8F"/>
    <w:rsid w:val="002A288B"/>
    <w:rsid w:val="002A3FE5"/>
    <w:rsid w:val="002A512E"/>
    <w:rsid w:val="002A51F4"/>
    <w:rsid w:val="002B0D40"/>
    <w:rsid w:val="002B0EC3"/>
    <w:rsid w:val="002B4BC5"/>
    <w:rsid w:val="002B57FB"/>
    <w:rsid w:val="002B60DF"/>
    <w:rsid w:val="002B71A4"/>
    <w:rsid w:val="002B7311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35FC"/>
    <w:rsid w:val="00333A5B"/>
    <w:rsid w:val="00334125"/>
    <w:rsid w:val="00334C7C"/>
    <w:rsid w:val="00335265"/>
    <w:rsid w:val="00335E4C"/>
    <w:rsid w:val="003363D8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6D6B"/>
    <w:rsid w:val="003777EA"/>
    <w:rsid w:val="0038189A"/>
    <w:rsid w:val="0038244C"/>
    <w:rsid w:val="0038434C"/>
    <w:rsid w:val="003843E5"/>
    <w:rsid w:val="00384890"/>
    <w:rsid w:val="00386D17"/>
    <w:rsid w:val="0038760D"/>
    <w:rsid w:val="003903D6"/>
    <w:rsid w:val="00391455"/>
    <w:rsid w:val="00392E0F"/>
    <w:rsid w:val="00392F8E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7A1"/>
    <w:rsid w:val="003C6E68"/>
    <w:rsid w:val="003C6EED"/>
    <w:rsid w:val="003C7178"/>
    <w:rsid w:val="003C7D31"/>
    <w:rsid w:val="003D20D0"/>
    <w:rsid w:val="003D40C8"/>
    <w:rsid w:val="003D4B00"/>
    <w:rsid w:val="003D4C2C"/>
    <w:rsid w:val="003D5B89"/>
    <w:rsid w:val="003D67CC"/>
    <w:rsid w:val="003E0BC2"/>
    <w:rsid w:val="003E1488"/>
    <w:rsid w:val="003E345A"/>
    <w:rsid w:val="003E5DCC"/>
    <w:rsid w:val="003E68FD"/>
    <w:rsid w:val="003E786E"/>
    <w:rsid w:val="003F08DF"/>
    <w:rsid w:val="003F11C5"/>
    <w:rsid w:val="003F1A62"/>
    <w:rsid w:val="003F1F5A"/>
    <w:rsid w:val="003F2EE2"/>
    <w:rsid w:val="003F447B"/>
    <w:rsid w:val="003F49A6"/>
    <w:rsid w:val="003F587C"/>
    <w:rsid w:val="003F6C82"/>
    <w:rsid w:val="003F70DE"/>
    <w:rsid w:val="003F7B6F"/>
    <w:rsid w:val="004006C1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4D40"/>
    <w:rsid w:val="00515F1E"/>
    <w:rsid w:val="00517826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B0C"/>
    <w:rsid w:val="006635E9"/>
    <w:rsid w:val="00665CFE"/>
    <w:rsid w:val="0066602F"/>
    <w:rsid w:val="0066633C"/>
    <w:rsid w:val="00667444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1E11"/>
    <w:rsid w:val="007A2DE5"/>
    <w:rsid w:val="007A3CA3"/>
    <w:rsid w:val="007A73EF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6"/>
    <w:rsid w:val="008750C9"/>
    <w:rsid w:val="0087531F"/>
    <w:rsid w:val="00875789"/>
    <w:rsid w:val="00877D2C"/>
    <w:rsid w:val="008801C5"/>
    <w:rsid w:val="008806B7"/>
    <w:rsid w:val="008818F3"/>
    <w:rsid w:val="00882795"/>
    <w:rsid w:val="0088364F"/>
    <w:rsid w:val="00883F1E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934"/>
    <w:rsid w:val="008A509C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66B"/>
    <w:rsid w:val="0092174A"/>
    <w:rsid w:val="00921CCF"/>
    <w:rsid w:val="00922489"/>
    <w:rsid w:val="009229AF"/>
    <w:rsid w:val="00927960"/>
    <w:rsid w:val="009306B5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7B3"/>
    <w:rsid w:val="0097120E"/>
    <w:rsid w:val="009715E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381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0C2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4A17"/>
    <w:rsid w:val="00A45B18"/>
    <w:rsid w:val="00A467F0"/>
    <w:rsid w:val="00A46E7E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31F4"/>
    <w:rsid w:val="00BA4443"/>
    <w:rsid w:val="00BA5006"/>
    <w:rsid w:val="00BA6372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7C62"/>
    <w:rsid w:val="00CE08DF"/>
    <w:rsid w:val="00CE10B4"/>
    <w:rsid w:val="00CE1103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BFC"/>
    <w:rsid w:val="00DE7404"/>
    <w:rsid w:val="00DF05F1"/>
    <w:rsid w:val="00DF0B15"/>
    <w:rsid w:val="00DF11E4"/>
    <w:rsid w:val="00DF15D3"/>
    <w:rsid w:val="00DF38F8"/>
    <w:rsid w:val="00DF3939"/>
    <w:rsid w:val="00DF3988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D99"/>
    <w:rsid w:val="00E74F8E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1F2B"/>
    <w:rsid w:val="00ED23FF"/>
    <w:rsid w:val="00ED5AA3"/>
    <w:rsid w:val="00ED5D9E"/>
    <w:rsid w:val="00ED6296"/>
    <w:rsid w:val="00ED64DD"/>
    <w:rsid w:val="00ED697F"/>
    <w:rsid w:val="00ED6D6A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269F"/>
    <w:rsid w:val="00F22E83"/>
    <w:rsid w:val="00F234DC"/>
    <w:rsid w:val="00F2399B"/>
    <w:rsid w:val="00F303D7"/>
    <w:rsid w:val="00F30447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8</TotalTime>
  <Pages>85</Pages>
  <Words>30157</Words>
  <Characters>171900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169</cp:revision>
  <dcterms:created xsi:type="dcterms:W3CDTF">2021-03-22T12:26:00Z</dcterms:created>
  <dcterms:modified xsi:type="dcterms:W3CDTF">2021-07-23T17:29:00Z</dcterms:modified>
</cp:coreProperties>
</file>